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14" w:rsidRPr="003D7E14" w:rsidRDefault="006D1C76" w:rsidP="00CE01C3">
      <w:pPr>
        <w:pStyle w:val="Titel"/>
        <w:spacing w:after="120"/>
        <w:rPr>
          <w:lang w:eastAsia="ja-JP"/>
        </w:rPr>
      </w:pPr>
      <w:bookmarkStart w:id="0" w:name="_GoBack"/>
      <w:bookmarkEnd w:id="0"/>
      <w:r>
        <w:t>TEMPLATE for pof</w:t>
      </w:r>
      <w:r w:rsidR="001E5082">
        <w:t xml:space="preserve"> 201</w:t>
      </w:r>
      <w:r w:rsidR="00DC4B5A">
        <w:rPr>
          <w:lang w:eastAsia="ja-JP"/>
        </w:rPr>
        <w:t>5</w:t>
      </w:r>
      <w:r w:rsidR="00FE32CC">
        <w:t xml:space="preserve"> manuscript</w:t>
      </w:r>
    </w:p>
    <w:p w:rsidR="003D7E14" w:rsidRPr="00CE01C3" w:rsidRDefault="00AD66B9" w:rsidP="00CE01C3">
      <w:pPr>
        <w:pStyle w:val="Authors"/>
        <w:spacing w:before="0"/>
        <w:rPr>
          <w:sz w:val="20"/>
          <w:lang w:eastAsia="ja-JP"/>
        </w:rPr>
      </w:pPr>
      <w:r w:rsidRPr="00CE01C3">
        <w:rPr>
          <w:sz w:val="20"/>
        </w:rPr>
        <w:t>N</w:t>
      </w:r>
      <w:r w:rsidR="005A1328" w:rsidRPr="00CE01C3">
        <w:rPr>
          <w:sz w:val="20"/>
        </w:rPr>
        <w:t>.M.</w:t>
      </w:r>
      <w:r w:rsidR="00E87529" w:rsidRPr="00CE01C3">
        <w:rPr>
          <w:sz w:val="20"/>
        </w:rPr>
        <w:t> </w:t>
      </w:r>
      <w:r w:rsidR="001718AF" w:rsidRPr="00CE01C3">
        <w:rPr>
          <w:sz w:val="20"/>
        </w:rPr>
        <w:t>Surname</w:t>
      </w:r>
      <w:r w:rsidRPr="00CE01C3">
        <w:rPr>
          <w:sz w:val="20"/>
          <w:vertAlign w:val="superscript"/>
        </w:rPr>
        <w:t>1</w:t>
      </w:r>
      <w:r w:rsidRPr="00CE01C3">
        <w:rPr>
          <w:sz w:val="20"/>
        </w:rPr>
        <w:t xml:space="preserve">, </w:t>
      </w:r>
      <w:r w:rsidR="005A1328" w:rsidRPr="00CE01C3">
        <w:rPr>
          <w:sz w:val="20"/>
        </w:rPr>
        <w:t>N</w:t>
      </w:r>
      <w:r w:rsidR="001718AF" w:rsidRPr="00CE01C3">
        <w:rPr>
          <w:sz w:val="20"/>
        </w:rPr>
        <w:t>.M. Surname</w:t>
      </w:r>
      <w:r w:rsidRPr="00CE01C3">
        <w:rPr>
          <w:sz w:val="20"/>
          <w:vertAlign w:val="superscript"/>
        </w:rPr>
        <w:t>2</w:t>
      </w:r>
      <w:r w:rsidRPr="00CE01C3">
        <w:rPr>
          <w:sz w:val="20"/>
        </w:rPr>
        <w:t>,</w:t>
      </w:r>
      <w:r w:rsidR="00E87529" w:rsidRPr="00CE01C3">
        <w:rPr>
          <w:sz w:val="20"/>
        </w:rPr>
        <w:t xml:space="preserve"> </w:t>
      </w:r>
      <w:r w:rsidR="005A1328" w:rsidRPr="00CE01C3">
        <w:rPr>
          <w:sz w:val="20"/>
        </w:rPr>
        <w:t>N</w:t>
      </w:r>
      <w:r w:rsidR="001718AF" w:rsidRPr="00CE01C3">
        <w:rPr>
          <w:sz w:val="20"/>
        </w:rPr>
        <w:t>.M. Surname</w:t>
      </w:r>
      <w:r w:rsidR="001718AF" w:rsidRPr="00CE01C3">
        <w:rPr>
          <w:sz w:val="20"/>
          <w:vertAlign w:val="superscript"/>
        </w:rPr>
        <w:t>2</w:t>
      </w:r>
      <w:r w:rsidR="00FE32CC" w:rsidRPr="00CE01C3">
        <w:rPr>
          <w:rFonts w:hint="eastAsia"/>
          <w:sz w:val="20"/>
          <w:vertAlign w:val="superscript"/>
          <w:lang w:eastAsia="ja-JP"/>
        </w:rPr>
        <w:t>*</w:t>
      </w:r>
    </w:p>
    <w:p w:rsidR="005265F4" w:rsidRPr="00CE01C3" w:rsidRDefault="003D7E14" w:rsidP="00CE01C3">
      <w:pPr>
        <w:pStyle w:val="Affiliations"/>
        <w:spacing w:after="120"/>
        <w:rPr>
          <w:sz w:val="20"/>
          <w:lang w:eastAsia="ja-JP"/>
        </w:rPr>
      </w:pPr>
      <w:r w:rsidRPr="00CE01C3">
        <w:rPr>
          <w:sz w:val="20"/>
        </w:rPr>
        <w:t>1:</w:t>
      </w:r>
      <w:r w:rsidRPr="00CE01C3">
        <w:rPr>
          <w:sz w:val="20"/>
        </w:rPr>
        <w:tab/>
        <w:t>Department</w:t>
      </w:r>
      <w:r w:rsidR="00990BA5">
        <w:rPr>
          <w:sz w:val="20"/>
        </w:rPr>
        <w:t xml:space="preserve"> 1</w:t>
      </w:r>
      <w:r w:rsidRPr="00CE01C3">
        <w:rPr>
          <w:sz w:val="20"/>
        </w:rPr>
        <w:t>, Center</w:t>
      </w:r>
      <w:r w:rsidR="009B4573" w:rsidRPr="00CE01C3">
        <w:rPr>
          <w:sz w:val="20"/>
        </w:rPr>
        <w:t xml:space="preserve"> </w:t>
      </w:r>
      <w:r w:rsidR="00990BA5">
        <w:rPr>
          <w:sz w:val="20"/>
        </w:rPr>
        <w:t xml:space="preserve">1 </w:t>
      </w:r>
      <w:r w:rsidR="009B4573" w:rsidRPr="00CE01C3">
        <w:rPr>
          <w:sz w:val="20"/>
        </w:rPr>
        <w:t>/</w:t>
      </w:r>
      <w:r w:rsidRPr="00CE01C3">
        <w:rPr>
          <w:sz w:val="20"/>
        </w:rPr>
        <w:t xml:space="preserve"> University</w:t>
      </w:r>
      <w:r w:rsidR="00990BA5">
        <w:rPr>
          <w:sz w:val="20"/>
        </w:rPr>
        <w:t xml:space="preserve"> 1</w:t>
      </w:r>
      <w:r w:rsidRPr="00CE01C3">
        <w:rPr>
          <w:sz w:val="20"/>
        </w:rPr>
        <w:t>, Address</w:t>
      </w:r>
      <w:r w:rsidR="00990BA5">
        <w:rPr>
          <w:sz w:val="20"/>
        </w:rPr>
        <w:t xml:space="preserve"> 1</w:t>
      </w:r>
      <w:r w:rsidRPr="00CE01C3">
        <w:rPr>
          <w:sz w:val="20"/>
        </w:rPr>
        <w:t xml:space="preserve">. </w:t>
      </w:r>
    </w:p>
    <w:p w:rsidR="009B4573" w:rsidRPr="00CE01C3" w:rsidRDefault="009B4573" w:rsidP="00CE01C3">
      <w:pPr>
        <w:pStyle w:val="Affiliations"/>
        <w:spacing w:after="120"/>
        <w:rPr>
          <w:sz w:val="20"/>
          <w:lang w:eastAsia="ja-JP"/>
        </w:rPr>
      </w:pPr>
      <w:r w:rsidRPr="00CE01C3">
        <w:rPr>
          <w:sz w:val="20"/>
        </w:rPr>
        <w:t>2:</w:t>
      </w:r>
      <w:r w:rsidRPr="00CE01C3">
        <w:rPr>
          <w:sz w:val="20"/>
        </w:rPr>
        <w:tab/>
      </w:r>
      <w:r w:rsidR="00990BA5" w:rsidRPr="00CE01C3">
        <w:rPr>
          <w:sz w:val="20"/>
        </w:rPr>
        <w:t>Department</w:t>
      </w:r>
      <w:r w:rsidR="00990BA5">
        <w:rPr>
          <w:sz w:val="20"/>
        </w:rPr>
        <w:t xml:space="preserve"> 2</w:t>
      </w:r>
      <w:r w:rsidR="00990BA5" w:rsidRPr="00CE01C3">
        <w:rPr>
          <w:sz w:val="20"/>
        </w:rPr>
        <w:t xml:space="preserve">, Center </w:t>
      </w:r>
      <w:r w:rsidR="00990BA5">
        <w:rPr>
          <w:sz w:val="20"/>
        </w:rPr>
        <w:t xml:space="preserve">2 </w:t>
      </w:r>
      <w:r w:rsidR="00990BA5" w:rsidRPr="00CE01C3">
        <w:rPr>
          <w:sz w:val="20"/>
        </w:rPr>
        <w:t xml:space="preserve">/ </w:t>
      </w:r>
      <w:proofErr w:type="gramStart"/>
      <w:r w:rsidR="00990BA5" w:rsidRPr="00CE01C3">
        <w:rPr>
          <w:sz w:val="20"/>
        </w:rPr>
        <w:t>University</w:t>
      </w:r>
      <w:r w:rsidR="00990BA5">
        <w:rPr>
          <w:sz w:val="20"/>
        </w:rPr>
        <w:t xml:space="preserve">2 </w:t>
      </w:r>
      <w:r w:rsidR="00990BA5" w:rsidRPr="00CE01C3">
        <w:rPr>
          <w:sz w:val="20"/>
        </w:rPr>
        <w:t>,</w:t>
      </w:r>
      <w:proofErr w:type="gramEnd"/>
      <w:r w:rsidR="00990BA5" w:rsidRPr="00CE01C3">
        <w:rPr>
          <w:sz w:val="20"/>
        </w:rPr>
        <w:t xml:space="preserve"> Address</w:t>
      </w:r>
      <w:r w:rsidR="00990BA5">
        <w:rPr>
          <w:sz w:val="20"/>
        </w:rPr>
        <w:t xml:space="preserve"> 2</w:t>
      </w:r>
      <w:r w:rsidR="00990BA5" w:rsidRPr="00CE01C3">
        <w:rPr>
          <w:sz w:val="20"/>
        </w:rPr>
        <w:t>.</w:t>
      </w:r>
    </w:p>
    <w:p w:rsidR="00B27388" w:rsidRDefault="00FE32CC" w:rsidP="00B27388">
      <w:pPr>
        <w:pStyle w:val="CorrespondingAuthor"/>
        <w:spacing w:before="0" w:after="120"/>
        <w:rPr>
          <w:sz w:val="20"/>
          <w:lang w:eastAsia="ja-JP"/>
        </w:rPr>
      </w:pPr>
      <w:r w:rsidRPr="00CE01C3">
        <w:rPr>
          <w:rFonts w:hint="eastAsia"/>
          <w:sz w:val="20"/>
          <w:lang w:eastAsia="ja-JP"/>
        </w:rPr>
        <w:t>*</w:t>
      </w:r>
      <w:r w:rsidR="009B4573" w:rsidRPr="00CE01C3">
        <w:rPr>
          <w:sz w:val="20"/>
        </w:rPr>
        <w:t xml:space="preserve">Corresponding author: </w:t>
      </w:r>
      <w:hyperlink r:id="rId9" w:history="1">
        <w:r w:rsidR="00B27388" w:rsidRPr="0048051A">
          <w:rPr>
            <w:rStyle w:val="Hyperlink"/>
            <w:sz w:val="20"/>
            <w:lang w:eastAsia="ja-JP"/>
          </w:rPr>
          <w:t>submission</w:t>
        </w:r>
        <w:r w:rsidR="00B27388" w:rsidRPr="0048051A">
          <w:rPr>
            <w:rStyle w:val="Hyperlink"/>
            <w:sz w:val="20"/>
          </w:rPr>
          <w:t>@</w:t>
        </w:r>
        <w:r w:rsidR="00B27388" w:rsidRPr="0048051A">
          <w:rPr>
            <w:rStyle w:val="Hyperlink"/>
            <w:rFonts w:hint="eastAsia"/>
            <w:sz w:val="20"/>
            <w:lang w:eastAsia="ja-JP"/>
          </w:rPr>
          <w:t>pof201</w:t>
        </w:r>
        <w:r w:rsidR="00B27388" w:rsidRPr="0048051A">
          <w:rPr>
            <w:rStyle w:val="Hyperlink"/>
            <w:sz w:val="20"/>
            <w:lang w:eastAsia="ja-JP"/>
          </w:rPr>
          <w:t>5</w:t>
        </w:r>
        <w:r w:rsidR="00B27388" w:rsidRPr="0048051A">
          <w:rPr>
            <w:rStyle w:val="Hyperlink"/>
            <w:rFonts w:hint="eastAsia"/>
            <w:sz w:val="20"/>
            <w:lang w:eastAsia="ja-JP"/>
          </w:rPr>
          <w:t>.</w:t>
        </w:r>
        <w:r w:rsidR="00B27388" w:rsidRPr="0048051A">
          <w:rPr>
            <w:rStyle w:val="Hyperlink"/>
            <w:sz w:val="20"/>
            <w:lang w:eastAsia="ja-JP"/>
          </w:rPr>
          <w:t>de</w:t>
        </w:r>
      </w:hyperlink>
    </w:p>
    <w:p w:rsidR="00CE01C3" w:rsidRPr="00CE01C3" w:rsidRDefault="00CE01C3" w:rsidP="00102170">
      <w:pPr>
        <w:pStyle w:val="Abstract"/>
        <w:rPr>
          <w:lang w:eastAsia="ja-JP"/>
        </w:rPr>
      </w:pPr>
    </w:p>
    <w:p w:rsidR="00C37B95" w:rsidRDefault="009B4573" w:rsidP="00102170">
      <w:pPr>
        <w:pStyle w:val="Abstract"/>
        <w:rPr>
          <w:color w:val="000000"/>
          <w:shd w:val="clear" w:color="auto" w:fill="FFFFFF"/>
          <w:lang w:eastAsia="ja-JP"/>
        </w:rPr>
      </w:pPr>
      <w:r w:rsidRPr="009B4573">
        <w:rPr>
          <w:b/>
        </w:rPr>
        <w:t>Abstract:</w:t>
      </w:r>
      <w:r>
        <w:t xml:space="preserve"> This document is a templa</w:t>
      </w:r>
      <w:r w:rsidR="00FE32CC">
        <w:t xml:space="preserve">te </w:t>
      </w:r>
      <w:r w:rsidR="00102170">
        <w:rPr>
          <w:rFonts w:hint="eastAsia"/>
          <w:lang w:eastAsia="ja-JP"/>
        </w:rPr>
        <w:t>for</w:t>
      </w:r>
      <w:r w:rsidR="00FE32CC">
        <w:t xml:space="preserve"> manuscript</w:t>
      </w:r>
      <w:r w:rsidR="00102170">
        <w:rPr>
          <w:rFonts w:hint="eastAsia"/>
          <w:lang w:eastAsia="ja-JP"/>
        </w:rPr>
        <w:t>s</w:t>
      </w:r>
      <w:r w:rsidR="00FE32CC">
        <w:t xml:space="preserve"> </w:t>
      </w:r>
      <w:r w:rsidR="00102170">
        <w:rPr>
          <w:rFonts w:hint="eastAsia"/>
          <w:lang w:eastAsia="ja-JP"/>
        </w:rPr>
        <w:t>of</w:t>
      </w:r>
      <w:r w:rsidR="00CF42BF">
        <w:rPr>
          <w:rFonts w:hint="eastAsia"/>
          <w:lang w:eastAsia="ja-JP"/>
        </w:rPr>
        <w:t xml:space="preserve"> the 2</w:t>
      </w:r>
      <w:r w:rsidR="00CF42BF">
        <w:rPr>
          <w:lang w:eastAsia="ja-JP"/>
        </w:rPr>
        <w:t>4</w:t>
      </w:r>
      <w:r w:rsidR="00CF42BF">
        <w:rPr>
          <w:vertAlign w:val="superscript"/>
          <w:lang w:eastAsia="ja-JP"/>
        </w:rPr>
        <w:t>th</w:t>
      </w:r>
      <w:r w:rsidR="00FE32CC">
        <w:rPr>
          <w:rFonts w:hint="eastAsia"/>
          <w:lang w:eastAsia="ja-JP"/>
        </w:rPr>
        <w:t xml:space="preserve"> International Conference on Plastic Optical Fibers (</w:t>
      </w:r>
      <w:r>
        <w:t>POF</w:t>
      </w:r>
      <w:r w:rsidR="00412B85">
        <w:rPr>
          <w:rFonts w:hint="eastAsia"/>
          <w:lang w:eastAsia="ja-JP"/>
        </w:rPr>
        <w:t xml:space="preserve"> </w:t>
      </w:r>
      <w:r w:rsidR="005F3C00">
        <w:t>201</w:t>
      </w:r>
      <w:r w:rsidR="00CF42BF">
        <w:rPr>
          <w:lang w:eastAsia="ja-JP"/>
        </w:rPr>
        <w:t>5</w:t>
      </w:r>
      <w:r w:rsidR="00FE32CC">
        <w:rPr>
          <w:rFonts w:hint="eastAsia"/>
          <w:lang w:eastAsia="ja-JP"/>
        </w:rPr>
        <w:t>)</w:t>
      </w:r>
      <w:r>
        <w:t xml:space="preserve">. </w:t>
      </w:r>
      <w:r w:rsidR="00C37B95" w:rsidRPr="00C37B95">
        <w:rPr>
          <w:color w:val="000000"/>
          <w:shd w:val="clear" w:color="auto" w:fill="FFFFFF"/>
        </w:rPr>
        <w:t>An abstract of approximately 100 to 150 words identifying the new and significant results of the study must be provided</w:t>
      </w:r>
      <w:r w:rsidR="00C37B95">
        <w:rPr>
          <w:rFonts w:hint="eastAsia"/>
          <w:color w:val="000000"/>
          <w:shd w:val="clear" w:color="auto" w:fill="FFFFFF"/>
          <w:lang w:eastAsia="ja-JP"/>
        </w:rPr>
        <w:t>.</w:t>
      </w:r>
      <w:r w:rsidR="00C37B95" w:rsidRPr="00C37B95">
        <w:rPr>
          <w:color w:val="000000"/>
          <w:shd w:val="clear" w:color="auto" w:fill="FFFFFF"/>
        </w:rPr>
        <w:t xml:space="preserve"> </w:t>
      </w:r>
    </w:p>
    <w:p w:rsidR="00CE01C3" w:rsidRDefault="00BD02A3" w:rsidP="00102170">
      <w:pPr>
        <w:pStyle w:val="KeyWords"/>
        <w:rPr>
          <w:lang w:eastAsia="ja-JP"/>
        </w:rPr>
      </w:pPr>
      <w:r w:rsidRPr="00BD02A3">
        <w:rPr>
          <w:b/>
        </w:rPr>
        <w:t>Key words:</w:t>
      </w:r>
      <w:r>
        <w:t xml:space="preserve"> </w:t>
      </w:r>
      <w:r w:rsidR="00EA4E85">
        <w:rPr>
          <w:rFonts w:hint="eastAsia"/>
          <w:lang w:eastAsia="ja-JP"/>
        </w:rPr>
        <w:t>Prov</w:t>
      </w:r>
      <w:r w:rsidR="00102170">
        <w:rPr>
          <w:rFonts w:hint="eastAsia"/>
          <w:lang w:eastAsia="ja-JP"/>
        </w:rPr>
        <w:t>ide a maximum of five key words.</w:t>
      </w:r>
      <w:r w:rsidR="00C37B95">
        <w:rPr>
          <w:rFonts w:hint="eastAsia"/>
          <w:lang w:eastAsia="ja-JP"/>
        </w:rPr>
        <w:t xml:space="preserve"> </w:t>
      </w:r>
    </w:p>
    <w:p w:rsidR="004E1346" w:rsidRDefault="006C6CFD" w:rsidP="00CE01C3">
      <w:pPr>
        <w:pStyle w:val="berschrift1"/>
        <w:spacing w:before="0" w:after="120"/>
      </w:pPr>
      <w:r>
        <w:t>1.</w:t>
      </w:r>
      <w:r>
        <w:tab/>
      </w:r>
      <w:r w:rsidR="004E1346" w:rsidRPr="004E1346">
        <w:t>Introduction</w:t>
      </w:r>
    </w:p>
    <w:p w:rsidR="00C37B95" w:rsidRPr="00B71762" w:rsidRDefault="007A5152" w:rsidP="00102170">
      <w:pPr>
        <w:pStyle w:val="MainText"/>
        <w:rPr>
          <w:lang w:eastAsia="ja-JP"/>
        </w:rPr>
      </w:pPr>
      <w:r w:rsidRPr="007A5152">
        <w:t>State the objectives of the work and provide an adequate background, avoiding a detailed literature survey or a summary of the results.</w:t>
      </w:r>
      <w:r w:rsidR="00C37B95" w:rsidRPr="00B71762">
        <w:t xml:space="preserve"> </w:t>
      </w:r>
    </w:p>
    <w:p w:rsidR="00CE01C3" w:rsidRDefault="00CE01C3" w:rsidP="00CE01C3">
      <w:pPr>
        <w:pStyle w:val="berschrift1"/>
        <w:spacing w:before="0" w:after="120"/>
        <w:rPr>
          <w:lang w:eastAsia="ja-JP"/>
        </w:rPr>
      </w:pPr>
    </w:p>
    <w:p w:rsidR="001718AF" w:rsidRPr="001718AF" w:rsidRDefault="006C6CFD" w:rsidP="00CE01C3">
      <w:pPr>
        <w:pStyle w:val="berschrift1"/>
        <w:spacing w:before="0" w:after="120"/>
        <w:rPr>
          <w:lang w:eastAsia="ja-JP"/>
        </w:rPr>
      </w:pPr>
      <w:r>
        <w:t>2.</w:t>
      </w:r>
      <w:r>
        <w:tab/>
      </w:r>
      <w:r w:rsidR="003A01AC">
        <w:t>Section</w:t>
      </w:r>
    </w:p>
    <w:p w:rsidR="001718AF" w:rsidRPr="00CE01C3" w:rsidRDefault="001718AF" w:rsidP="00102170">
      <w:pPr>
        <w:pStyle w:val="StandardWeb"/>
        <w:spacing w:before="0" w:beforeAutospacing="0" w:after="120" w:afterAutospacing="0"/>
        <w:jc w:val="both"/>
        <w:rPr>
          <w:rFonts w:eastAsiaTheme="minorEastAsia"/>
          <w:sz w:val="20"/>
          <w:szCs w:val="20"/>
        </w:rPr>
      </w:pPr>
      <w:r w:rsidRPr="00CE01C3">
        <w:rPr>
          <w:sz w:val="20"/>
          <w:szCs w:val="20"/>
        </w:rPr>
        <w:t>Divide your article into clearly d</w:t>
      </w:r>
      <w:r w:rsidR="005265F4" w:rsidRPr="00CE01C3">
        <w:rPr>
          <w:sz w:val="20"/>
          <w:szCs w:val="20"/>
        </w:rPr>
        <w:t xml:space="preserve">efined sections. Each </w:t>
      </w:r>
      <w:r w:rsidRPr="00CE01C3">
        <w:rPr>
          <w:sz w:val="20"/>
          <w:szCs w:val="20"/>
        </w:rPr>
        <w:t>section is given a brief heading. Headings and subhea</w:t>
      </w:r>
      <w:r w:rsidRPr="00CE01C3">
        <w:rPr>
          <w:sz w:val="20"/>
          <w:szCs w:val="20"/>
        </w:rPr>
        <w:t>d</w:t>
      </w:r>
      <w:r w:rsidRPr="00CE01C3">
        <w:rPr>
          <w:sz w:val="20"/>
          <w:szCs w:val="20"/>
        </w:rPr>
        <w:t xml:space="preserve">ings for different sections of the papers should be </w:t>
      </w:r>
      <w:r w:rsidR="00B71762" w:rsidRPr="00CE01C3">
        <w:rPr>
          <w:sz w:val="20"/>
          <w:szCs w:val="20"/>
        </w:rPr>
        <w:t xml:space="preserve">used and clearly identified. </w:t>
      </w:r>
      <w:r w:rsidR="00B71762" w:rsidRPr="00CE01C3">
        <w:rPr>
          <w:rFonts w:eastAsiaTheme="minorEastAsia" w:hint="eastAsia"/>
          <w:sz w:val="20"/>
          <w:szCs w:val="20"/>
        </w:rPr>
        <w:t>E</w:t>
      </w:r>
      <w:r w:rsidRPr="00CE01C3">
        <w:rPr>
          <w:sz w:val="20"/>
          <w:szCs w:val="20"/>
        </w:rPr>
        <w:t>ach section needs to be num</w:t>
      </w:r>
      <w:r w:rsidR="0018541A" w:rsidRPr="00CE01C3">
        <w:rPr>
          <w:sz w:val="20"/>
          <w:szCs w:val="20"/>
        </w:rPr>
        <w:t>bered</w:t>
      </w:r>
      <w:r w:rsidR="0018541A" w:rsidRPr="00CE01C3">
        <w:rPr>
          <w:rFonts w:eastAsiaTheme="minorEastAsia" w:hint="eastAsia"/>
          <w:sz w:val="20"/>
          <w:szCs w:val="20"/>
        </w:rPr>
        <w:t xml:space="preserve"> </w:t>
      </w:r>
      <w:r w:rsidR="0018541A" w:rsidRPr="00CE01C3">
        <w:rPr>
          <w:sz w:val="20"/>
          <w:szCs w:val="20"/>
        </w:rPr>
        <w:t xml:space="preserve">such as </w:t>
      </w:r>
      <w:proofErr w:type="gramStart"/>
      <w:r w:rsidR="0018541A" w:rsidRPr="00CE01C3">
        <w:rPr>
          <w:sz w:val="20"/>
          <w:szCs w:val="20"/>
        </w:rPr>
        <w:t>2.,</w:t>
      </w:r>
      <w:proofErr w:type="gramEnd"/>
      <w:r w:rsidR="0018541A" w:rsidRPr="00CE01C3">
        <w:rPr>
          <w:sz w:val="20"/>
          <w:szCs w:val="20"/>
        </w:rPr>
        <w:t xml:space="preserve"> 2.1., 2.1.1.</w:t>
      </w:r>
    </w:p>
    <w:p w:rsidR="006C6CFD" w:rsidRPr="001E3CF5" w:rsidRDefault="006C6CFD" w:rsidP="001E3CF5">
      <w:pPr>
        <w:pStyle w:val="berschrift2"/>
        <w:rPr>
          <w:lang w:eastAsia="ja-JP"/>
        </w:rPr>
      </w:pPr>
      <w:r w:rsidRPr="001E3CF5">
        <w:t>2.1.</w:t>
      </w:r>
      <w:r w:rsidRPr="001E3CF5">
        <w:tab/>
      </w:r>
      <w:r w:rsidR="005265F4" w:rsidRPr="001E3CF5">
        <w:rPr>
          <w:rFonts w:hint="eastAsia"/>
          <w:lang w:eastAsia="ja-JP"/>
        </w:rPr>
        <w:t>Experimental</w:t>
      </w:r>
    </w:p>
    <w:p w:rsidR="005265F4" w:rsidRPr="00B71762" w:rsidRDefault="005265F4" w:rsidP="00102170">
      <w:pPr>
        <w:pStyle w:val="MainText"/>
        <w:rPr>
          <w:lang w:eastAsia="ja-JP"/>
        </w:rPr>
      </w:pPr>
      <w:r w:rsidRPr="00B71762">
        <w:t>Provide sufficient detail to allow the work to be reproduced. Methods already published should be indicated by a reference: only relevant modifications should be described.</w:t>
      </w:r>
    </w:p>
    <w:p w:rsidR="0048001A" w:rsidRPr="00B71762" w:rsidRDefault="0048001A" w:rsidP="001E3CF5">
      <w:pPr>
        <w:pStyle w:val="berschrift2"/>
      </w:pPr>
      <w:r w:rsidRPr="00B71762">
        <w:t>2.2.</w:t>
      </w:r>
      <w:r w:rsidRPr="00B71762">
        <w:tab/>
        <w:t>Equations</w:t>
      </w:r>
    </w:p>
    <w:p w:rsidR="00102170" w:rsidRPr="00B71762" w:rsidRDefault="005265F4" w:rsidP="00102170">
      <w:pPr>
        <w:pStyle w:val="MainText"/>
        <w:rPr>
          <w:lang w:eastAsia="ja-JP"/>
        </w:rPr>
      </w:pPr>
      <w:r w:rsidRPr="00B71762">
        <w:t>Present simple formulae in the line of normal text where possible and use the solidus (/) instead of a horizontal line for small fractional terms, e.g., X/Y. Number consecutively any equations that have to be displayed sep</w:t>
      </w:r>
      <w:r w:rsidRPr="00B71762">
        <w:t>a</w:t>
      </w:r>
      <w:r w:rsidRPr="00B71762">
        <w:t>rately from the text.</w:t>
      </w:r>
      <w:r w:rsidRPr="00B71762">
        <w:rPr>
          <w:rFonts w:hint="eastAsia"/>
          <w:lang w:eastAsia="ja-JP"/>
        </w:rPr>
        <w:t xml:space="preserve"> </w:t>
      </w:r>
      <w:r w:rsidR="0048001A" w:rsidRPr="00B71762">
        <w:t>For equa</w:t>
      </w:r>
      <w:r w:rsidR="00102170">
        <w:t>tions,</w:t>
      </w:r>
      <w:r w:rsidR="0048001A" w:rsidRPr="00B71762">
        <w:t xml:space="preserve"> center and number them </w:t>
      </w:r>
      <w:r w:rsidR="00D6662C" w:rsidRPr="00B71762">
        <w:t>t</w:t>
      </w:r>
      <w:r w:rsidR="0048001A" w:rsidRPr="00B71762">
        <w:t>o the right by means of tabulations</w:t>
      </w:r>
      <w:r w:rsidR="0018541A">
        <w:rPr>
          <w:rFonts w:hint="eastAsia"/>
          <w:lang w:eastAsia="ja-JP"/>
        </w:rPr>
        <w:t>.</w:t>
      </w:r>
    </w:p>
    <w:p w:rsidR="0077164E" w:rsidRPr="00B71762" w:rsidRDefault="0077164E" w:rsidP="001E3CF5">
      <w:pPr>
        <w:pStyle w:val="berschrift2"/>
      </w:pPr>
      <w:r w:rsidRPr="00B71762">
        <w:t>2.</w:t>
      </w:r>
      <w:r w:rsidR="0048001A" w:rsidRPr="00B71762">
        <w:t>3</w:t>
      </w:r>
      <w:r w:rsidRPr="00B71762">
        <w:t>.</w:t>
      </w:r>
      <w:r w:rsidRPr="00B71762">
        <w:tab/>
        <w:t>Figures and tables</w:t>
      </w:r>
    </w:p>
    <w:p w:rsidR="005265F4" w:rsidRDefault="005265F4" w:rsidP="00102170">
      <w:pPr>
        <w:pStyle w:val="MainText"/>
        <w:rPr>
          <w:lang w:eastAsia="ja-JP"/>
        </w:rPr>
      </w:pPr>
      <w:r w:rsidRPr="00B71762">
        <w:t>Ensure that each illustration has a caption. A caption should comprise a brief title and a description of the illu</w:t>
      </w:r>
      <w:r w:rsidRPr="00B71762">
        <w:t>s</w:t>
      </w:r>
      <w:r w:rsidR="00B71762" w:rsidRPr="00B71762">
        <w:t xml:space="preserve">tration. </w:t>
      </w:r>
      <w:r w:rsidRPr="00B71762">
        <w:t xml:space="preserve">Number </w:t>
      </w:r>
      <w:r w:rsidR="00B71762" w:rsidRPr="00B71762">
        <w:rPr>
          <w:rFonts w:hint="eastAsia"/>
          <w:lang w:eastAsia="ja-JP"/>
        </w:rPr>
        <w:t xml:space="preserve">figures ad </w:t>
      </w:r>
      <w:r w:rsidRPr="00B71762">
        <w:t>tables consecutively in accordance with their appearance in the text</w:t>
      </w:r>
      <w:r w:rsidR="00B71762" w:rsidRPr="00B71762">
        <w:rPr>
          <w:rFonts w:hint="eastAsia"/>
          <w:lang w:eastAsia="ja-JP"/>
        </w:rPr>
        <w:t xml:space="preserve"> (Fig. 1, Table 1)</w:t>
      </w:r>
      <w:r w:rsidRPr="00B71762">
        <w:t xml:space="preserve">. </w:t>
      </w:r>
    </w:p>
    <w:p w:rsidR="001E3CF5" w:rsidRPr="00B71762" w:rsidRDefault="001E3CF5" w:rsidP="00102170">
      <w:pPr>
        <w:pStyle w:val="MainText"/>
        <w:rPr>
          <w:lang w:eastAsia="ja-JP"/>
        </w:rPr>
      </w:pPr>
    </w:p>
    <w:bookmarkStart w:id="1" w:name="_MON_1359970568"/>
    <w:bookmarkEnd w:id="1"/>
    <w:p w:rsidR="003D1BC0" w:rsidRDefault="0093390F" w:rsidP="00CE01C3">
      <w:pPr>
        <w:pStyle w:val="Figure"/>
        <w:spacing w:before="0" w:after="120"/>
      </w:pPr>
      <w:r>
        <w:object w:dxaOrig="2294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15pt;height:92.95pt" o:ole="">
            <v:imagedata r:id="rId10" o:title=""/>
          </v:shape>
          <o:OLEObject Type="Embed" ProgID="Word.Picture.8" ShapeID="_x0000_i1025" DrawAspect="Content" ObjectID="_1497681461" r:id="rId11"/>
        </w:object>
      </w:r>
    </w:p>
    <w:p w:rsidR="0093390F" w:rsidRDefault="003D1BC0" w:rsidP="00940905">
      <w:pPr>
        <w:pStyle w:val="FigureCaption1Line"/>
        <w:rPr>
          <w:lang w:eastAsia="ja-JP"/>
        </w:rPr>
      </w:pPr>
      <w:proofErr w:type="gramStart"/>
      <w:r w:rsidRPr="003D1BC0">
        <w:t>Fig.</w:t>
      </w:r>
      <w:r w:rsidR="0093390F">
        <w:rPr>
          <w:vertAlign w:val="subscript"/>
        </w:rPr>
        <w:t> </w:t>
      </w:r>
      <w:r w:rsidR="00536048">
        <w:t>1</w:t>
      </w:r>
      <w:r w:rsidR="00536048">
        <w:rPr>
          <w:rFonts w:hint="eastAsia"/>
          <w:lang w:eastAsia="ja-JP"/>
        </w:rPr>
        <w:t>.</w:t>
      </w:r>
      <w:proofErr w:type="gramEnd"/>
      <w:r w:rsidR="0093390F">
        <w:t xml:space="preserve"> </w:t>
      </w:r>
      <w:r w:rsidR="00940905">
        <w:t>The style for th</w:t>
      </w:r>
      <w:r w:rsidR="00940905">
        <w:rPr>
          <w:rFonts w:hint="eastAsia"/>
          <w:lang w:eastAsia="ja-JP"/>
        </w:rPr>
        <w:t>is</w:t>
      </w:r>
      <w:r w:rsidRPr="003D1BC0">
        <w:t xml:space="preserve"> figure is “Fig</w:t>
      </w:r>
      <w:r>
        <w:t>ure</w:t>
      </w:r>
      <w:r w:rsidR="00940905">
        <w:rPr>
          <w:rFonts w:hint="eastAsia"/>
          <w:lang w:eastAsia="ja-JP"/>
        </w:rPr>
        <w:t>Caption1Line</w:t>
      </w:r>
      <w:r w:rsidR="00940905">
        <w:t>”</w:t>
      </w:r>
      <w:r w:rsidR="00940905">
        <w:rPr>
          <w:rFonts w:hint="eastAsia"/>
          <w:lang w:eastAsia="ja-JP"/>
        </w:rPr>
        <w:t>.</w:t>
      </w:r>
    </w:p>
    <w:p w:rsidR="007A5152" w:rsidRDefault="007A5152" w:rsidP="00CE01C3">
      <w:pPr>
        <w:pStyle w:val="berschrift1"/>
        <w:spacing w:before="0" w:after="120"/>
        <w:rPr>
          <w:lang w:eastAsia="ja-JP"/>
        </w:rPr>
      </w:pPr>
    </w:p>
    <w:p w:rsidR="00C817A5" w:rsidRDefault="00102170" w:rsidP="00CE01C3">
      <w:pPr>
        <w:pStyle w:val="berschrift1"/>
        <w:spacing w:before="0" w:after="120"/>
      </w:pPr>
      <w:r>
        <w:rPr>
          <w:rFonts w:hint="eastAsia"/>
          <w:lang w:eastAsia="ja-JP"/>
        </w:rPr>
        <w:t>3</w:t>
      </w:r>
      <w:r w:rsidR="00C817A5">
        <w:t>.</w:t>
      </w:r>
      <w:r w:rsidR="00C817A5">
        <w:tab/>
      </w:r>
      <w:r w:rsidR="005A3426">
        <w:t>Conclusions</w:t>
      </w:r>
    </w:p>
    <w:p w:rsidR="001718AF" w:rsidRDefault="00536048" w:rsidP="00102170">
      <w:pPr>
        <w:pStyle w:val="MainText"/>
        <w:rPr>
          <w:lang w:eastAsia="ja-JP"/>
        </w:rPr>
      </w:pPr>
      <w:r>
        <w:rPr>
          <w:rFonts w:hint="eastAsia"/>
          <w:lang w:eastAsia="ja-JP"/>
        </w:rPr>
        <w:t xml:space="preserve">The paper size must be A4 and </w:t>
      </w:r>
      <w:r w:rsidRPr="001E3CF5">
        <w:rPr>
          <w:rFonts w:hint="eastAsia"/>
          <w:lang w:eastAsia="ja-JP"/>
        </w:rPr>
        <w:t>four pages</w:t>
      </w:r>
      <w:r>
        <w:rPr>
          <w:rFonts w:hint="eastAsia"/>
          <w:lang w:eastAsia="ja-JP"/>
        </w:rPr>
        <w:t xml:space="preserve"> are recommended. </w:t>
      </w:r>
      <w:r w:rsidR="001E3CF5">
        <w:rPr>
          <w:rFonts w:hint="eastAsia"/>
          <w:lang w:eastAsia="ja-JP"/>
        </w:rPr>
        <w:t xml:space="preserve">Please use </w:t>
      </w:r>
      <w:r w:rsidR="001E3CF5">
        <w:rPr>
          <w:lang w:eastAsia="ja-JP"/>
        </w:rPr>
        <w:t>‘</w:t>
      </w:r>
      <w:r w:rsidR="001E3CF5">
        <w:rPr>
          <w:rFonts w:hint="eastAsia"/>
          <w:lang w:eastAsia="ja-JP"/>
        </w:rPr>
        <w:t>Times New Roman</w:t>
      </w:r>
      <w:r w:rsidR="001E3CF5">
        <w:rPr>
          <w:lang w:eastAsia="ja-JP"/>
        </w:rPr>
        <w:t>’</w:t>
      </w:r>
      <w:r w:rsidR="001E3CF5">
        <w:rPr>
          <w:rFonts w:hint="eastAsia"/>
          <w:lang w:eastAsia="ja-JP"/>
        </w:rPr>
        <w:t xml:space="preserve"> throughout the manuscript. </w:t>
      </w:r>
      <w:r w:rsidR="00102170">
        <w:rPr>
          <w:rFonts w:hint="eastAsia"/>
          <w:lang w:eastAsia="ja-JP"/>
        </w:rPr>
        <w:t>Manu</w:t>
      </w:r>
      <w:r w:rsidR="001E3CF5">
        <w:rPr>
          <w:rFonts w:hint="eastAsia"/>
          <w:lang w:eastAsia="ja-JP"/>
        </w:rPr>
        <w:t>scripts must</w:t>
      </w:r>
      <w:r w:rsidR="00B27388">
        <w:rPr>
          <w:rFonts w:hint="eastAsia"/>
          <w:lang w:eastAsia="ja-JP"/>
        </w:rPr>
        <w:t xml:space="preserve"> be submitted in PDF to</w:t>
      </w:r>
      <w:r w:rsidR="00102170">
        <w:rPr>
          <w:rFonts w:hint="eastAsia"/>
          <w:lang w:eastAsia="ja-JP"/>
        </w:rPr>
        <w:t xml:space="preserve"> &lt;</w:t>
      </w:r>
      <w:hyperlink r:id="rId12" w:history="1">
        <w:r w:rsidR="00B27388" w:rsidRPr="0048051A">
          <w:rPr>
            <w:rStyle w:val="Hyperlink"/>
            <w:lang w:eastAsia="ja-JP"/>
          </w:rPr>
          <w:t>submission</w:t>
        </w:r>
        <w:r w:rsidR="00B27388" w:rsidRPr="0048051A">
          <w:rPr>
            <w:rStyle w:val="Hyperlink"/>
            <w:rFonts w:hint="eastAsia"/>
            <w:lang w:eastAsia="ja-JP"/>
          </w:rPr>
          <w:t>@pof201</w:t>
        </w:r>
        <w:r w:rsidR="00B27388" w:rsidRPr="0048051A">
          <w:rPr>
            <w:rStyle w:val="Hyperlink"/>
            <w:lang w:eastAsia="ja-JP"/>
          </w:rPr>
          <w:t>5</w:t>
        </w:r>
        <w:r w:rsidR="00B27388" w:rsidRPr="0048051A">
          <w:rPr>
            <w:rStyle w:val="Hyperlink"/>
            <w:rFonts w:hint="eastAsia"/>
            <w:lang w:eastAsia="ja-JP"/>
          </w:rPr>
          <w:t>.</w:t>
        </w:r>
        <w:r w:rsidR="00B27388" w:rsidRPr="0048051A">
          <w:rPr>
            <w:rStyle w:val="Hyperlink"/>
            <w:lang w:eastAsia="ja-JP"/>
          </w:rPr>
          <w:t>de</w:t>
        </w:r>
      </w:hyperlink>
      <w:r w:rsidR="00B27388">
        <w:rPr>
          <w:rFonts w:hint="eastAsia"/>
          <w:lang w:eastAsia="ja-JP"/>
        </w:rPr>
        <w:t xml:space="preserve">&gt; by </w:t>
      </w:r>
      <w:r w:rsidR="00B27388">
        <w:rPr>
          <w:lang w:eastAsia="ja-JP"/>
        </w:rPr>
        <w:t>August</w:t>
      </w:r>
      <w:r w:rsidR="00B27388">
        <w:rPr>
          <w:rFonts w:hint="eastAsia"/>
          <w:lang w:eastAsia="ja-JP"/>
        </w:rPr>
        <w:t xml:space="preserve"> 1</w:t>
      </w:r>
      <w:r w:rsidR="00B27388">
        <w:rPr>
          <w:lang w:eastAsia="ja-JP"/>
        </w:rPr>
        <w:t>7</w:t>
      </w:r>
      <w:r w:rsidR="00B27388">
        <w:rPr>
          <w:rFonts w:hint="eastAsia"/>
          <w:lang w:eastAsia="ja-JP"/>
        </w:rPr>
        <w:t>, 201</w:t>
      </w:r>
      <w:r w:rsidR="00B27388">
        <w:rPr>
          <w:lang w:eastAsia="ja-JP"/>
        </w:rPr>
        <w:t>5</w:t>
      </w:r>
      <w:r w:rsidR="00102170">
        <w:rPr>
          <w:rFonts w:hint="eastAsia"/>
          <w:lang w:eastAsia="ja-JP"/>
        </w:rPr>
        <w:t>. The file name</w:t>
      </w:r>
      <w:r w:rsidR="001E3CF5">
        <w:rPr>
          <w:rFonts w:hint="eastAsia"/>
          <w:lang w:eastAsia="ja-JP"/>
        </w:rPr>
        <w:t xml:space="preserve"> should</w:t>
      </w:r>
      <w:r>
        <w:rPr>
          <w:rFonts w:hint="eastAsia"/>
          <w:lang w:eastAsia="ja-JP"/>
        </w:rPr>
        <w:t xml:space="preserve"> be a full name of speaker. </w:t>
      </w:r>
      <w:r w:rsidR="001718AF">
        <w:t>For any quest</w:t>
      </w:r>
      <w:r w:rsidR="00102170">
        <w:t>ion</w:t>
      </w:r>
      <w:r w:rsidR="001718AF">
        <w:t xml:space="preserve"> </w:t>
      </w:r>
      <w:r w:rsidR="001718AF">
        <w:rPr>
          <w:rFonts w:hint="eastAsia"/>
          <w:lang w:eastAsia="ja-JP"/>
        </w:rPr>
        <w:t>regarding</w:t>
      </w:r>
      <w:r w:rsidR="00CE01C3">
        <w:t xml:space="preserve"> </w:t>
      </w:r>
      <w:r w:rsidR="00102170">
        <w:rPr>
          <w:rFonts w:hint="eastAsia"/>
          <w:lang w:eastAsia="ja-JP"/>
        </w:rPr>
        <w:t xml:space="preserve">the </w:t>
      </w:r>
      <w:r w:rsidR="00CE01C3">
        <w:t xml:space="preserve">manuscript </w:t>
      </w:r>
      <w:r w:rsidR="00CE01C3">
        <w:rPr>
          <w:rFonts w:hint="eastAsia"/>
          <w:lang w:eastAsia="ja-JP"/>
        </w:rPr>
        <w:t>submission</w:t>
      </w:r>
      <w:r w:rsidR="001718AF">
        <w:t>, please contact POF 201</w:t>
      </w:r>
      <w:r w:rsidR="00B27388">
        <w:rPr>
          <w:lang w:eastAsia="ja-JP"/>
        </w:rPr>
        <w:t>5</w:t>
      </w:r>
      <w:r w:rsidR="007A5152">
        <w:t xml:space="preserve"> Secretaria</w:t>
      </w:r>
      <w:r w:rsidR="007A5152">
        <w:rPr>
          <w:rFonts w:hint="eastAsia"/>
          <w:lang w:eastAsia="ja-JP"/>
        </w:rPr>
        <w:t>t</w:t>
      </w:r>
      <w:r w:rsidR="001718AF">
        <w:rPr>
          <w:rFonts w:hint="eastAsia"/>
          <w:lang w:eastAsia="ja-JP"/>
        </w:rPr>
        <w:t>.</w:t>
      </w:r>
    </w:p>
    <w:p w:rsidR="001718AF" w:rsidRDefault="001718AF" w:rsidP="00CE01C3">
      <w:pPr>
        <w:pStyle w:val="berschrift1"/>
        <w:spacing w:before="0" w:after="120"/>
        <w:rPr>
          <w:lang w:eastAsia="ja-JP"/>
        </w:rPr>
      </w:pPr>
    </w:p>
    <w:p w:rsidR="00C817A5" w:rsidRDefault="00C817A5" w:rsidP="00CE01C3">
      <w:pPr>
        <w:pStyle w:val="berschrift1"/>
        <w:spacing w:before="0" w:after="120"/>
      </w:pPr>
      <w:r>
        <w:t>Acknowledgements</w:t>
      </w:r>
    </w:p>
    <w:p w:rsidR="00CE01C3" w:rsidRPr="00CE01C3" w:rsidRDefault="00CE01C3" w:rsidP="00102170">
      <w:pPr>
        <w:pStyle w:val="MainText"/>
        <w:rPr>
          <w:lang w:eastAsia="ja-JP"/>
        </w:rPr>
      </w:pPr>
    </w:p>
    <w:p w:rsidR="00C817A5" w:rsidRDefault="00C817A5" w:rsidP="00CE01C3">
      <w:pPr>
        <w:pStyle w:val="berschrift1"/>
        <w:spacing w:before="0" w:after="120"/>
      </w:pPr>
      <w:r>
        <w:t>References</w:t>
      </w:r>
    </w:p>
    <w:p w:rsidR="0018541A" w:rsidRPr="00CE01C3" w:rsidRDefault="0018541A" w:rsidP="00CE01C3">
      <w:pPr>
        <w:spacing w:before="0" w:after="120"/>
        <w:rPr>
          <w:lang w:eastAsia="ja-JP"/>
        </w:rPr>
      </w:pPr>
      <w:r w:rsidRPr="00CE01C3">
        <w:rPr>
          <w:rFonts w:hint="eastAsia"/>
        </w:rPr>
        <w:t xml:space="preserve">Text: </w:t>
      </w:r>
      <w:r w:rsidRPr="00CE01C3">
        <w:t>Indicate references by number(s) in square brackets in line with the text. The actual authors can be referred to, but the reference number(s) must always be given. Example: '....</w:t>
      </w:r>
      <w:r w:rsidR="00CE01C3">
        <w:t xml:space="preserve">. </w:t>
      </w:r>
      <w:proofErr w:type="gramStart"/>
      <w:r w:rsidR="00CE01C3">
        <w:t>as</w:t>
      </w:r>
      <w:proofErr w:type="gramEnd"/>
      <w:r w:rsidR="00CE01C3">
        <w:t xml:space="preserve"> demonstrated [3,6]. </w:t>
      </w:r>
      <w:r w:rsidR="00CE01C3">
        <w:rPr>
          <w:rFonts w:hint="eastAsia"/>
          <w:lang w:eastAsia="ja-JP"/>
        </w:rPr>
        <w:t>Koike</w:t>
      </w:r>
      <w:r w:rsidR="00CE01C3">
        <w:t xml:space="preserve"> and </w:t>
      </w:r>
      <w:proofErr w:type="spellStart"/>
      <w:r w:rsidR="00CE01C3">
        <w:rPr>
          <w:rFonts w:hint="eastAsia"/>
          <w:lang w:eastAsia="ja-JP"/>
        </w:rPr>
        <w:t>Toma</w:t>
      </w:r>
      <w:proofErr w:type="spellEnd"/>
      <w:r w:rsidRPr="00CE01C3">
        <w:t xml:space="preserve"> [8] obtained a different result ....' </w:t>
      </w:r>
      <w:r w:rsidRPr="00CE01C3">
        <w:br/>
        <w:t>List: Number the references (numbers in square brackets) in the list in the order in which they appear in the text. </w:t>
      </w:r>
    </w:p>
    <w:p w:rsidR="00536048" w:rsidRDefault="00CE01C3" w:rsidP="00CE01C3">
      <w:pPr>
        <w:spacing w:before="0" w:after="120"/>
        <w:rPr>
          <w:color w:val="000000"/>
          <w:shd w:val="clear" w:color="auto" w:fill="FFFFFF"/>
          <w:lang w:eastAsia="ja-JP"/>
        </w:rPr>
      </w:pPr>
      <w:r w:rsidRPr="00536048">
        <w:rPr>
          <w:color w:val="000000"/>
          <w:shd w:val="clear" w:color="auto" w:fill="FFFFFF"/>
        </w:rPr>
        <w:t>There are no strict requirements on ref</w:t>
      </w:r>
      <w:r w:rsidR="00536048">
        <w:rPr>
          <w:color w:val="000000"/>
          <w:shd w:val="clear" w:color="auto" w:fill="FFFFFF"/>
        </w:rPr>
        <w:t>erence formatting</w:t>
      </w:r>
      <w:r w:rsidR="00536048">
        <w:rPr>
          <w:rFonts w:hint="eastAsia"/>
          <w:color w:val="000000"/>
          <w:shd w:val="clear" w:color="auto" w:fill="FFFFFF"/>
          <w:lang w:eastAsia="ja-JP"/>
        </w:rPr>
        <w:t>.</w:t>
      </w:r>
      <w:r w:rsidRPr="00536048">
        <w:rPr>
          <w:color w:val="000000"/>
          <w:shd w:val="clear" w:color="auto" w:fill="FFFFFF"/>
        </w:rPr>
        <w:t xml:space="preserve"> References can be in any style or format as long as the style is consistent. Where applicable, author(s) name(s), journal title/book title, chapter title/article title, year of publication, volume number/book chapter and the pagination must be present.</w:t>
      </w:r>
    </w:p>
    <w:p w:rsidR="00B93634" w:rsidRPr="00CE01C3" w:rsidRDefault="00B93634" w:rsidP="00CE01C3">
      <w:pPr>
        <w:spacing w:before="0" w:after="120"/>
      </w:pPr>
    </w:p>
    <w:sectPr w:rsidR="00B93634" w:rsidRPr="00CE01C3" w:rsidSect="00226B9B">
      <w:pgSz w:w="11906" w:h="16838" w:code="9"/>
      <w:pgMar w:top="1418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28" w:rsidRDefault="000F4828" w:rsidP="0018541A">
      <w:r>
        <w:separator/>
      </w:r>
    </w:p>
  </w:endnote>
  <w:endnote w:type="continuationSeparator" w:id="0">
    <w:p w:rsidR="000F4828" w:rsidRDefault="000F4828" w:rsidP="0018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28" w:rsidRDefault="000F4828" w:rsidP="0018541A">
      <w:r>
        <w:separator/>
      </w:r>
    </w:p>
  </w:footnote>
  <w:footnote w:type="continuationSeparator" w:id="0">
    <w:p w:rsidR="000F4828" w:rsidRDefault="000F4828" w:rsidP="0018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50D8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529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F81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48C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9C8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7A8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38DB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98D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05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2AC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4C6BEE"/>
    <w:multiLevelType w:val="multilevel"/>
    <w:tmpl w:val="FBC689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9125998"/>
    <w:multiLevelType w:val="multilevel"/>
    <w:tmpl w:val="FBC689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2B73170"/>
    <w:multiLevelType w:val="multilevel"/>
    <w:tmpl w:val="3434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3E2D87"/>
    <w:multiLevelType w:val="multilevel"/>
    <w:tmpl w:val="FBC689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5F87D87"/>
    <w:multiLevelType w:val="multilevel"/>
    <w:tmpl w:val="48789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AE6E02"/>
    <w:multiLevelType w:val="hybridMultilevel"/>
    <w:tmpl w:val="428C506E"/>
    <w:lvl w:ilvl="0" w:tplc="9E98A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0C571C"/>
    <w:multiLevelType w:val="multilevel"/>
    <w:tmpl w:val="FBC689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CC81515"/>
    <w:multiLevelType w:val="multilevel"/>
    <w:tmpl w:val="FBC689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BE839A1"/>
    <w:multiLevelType w:val="multilevel"/>
    <w:tmpl w:val="FBC689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4"/>
  </w:num>
  <w:num w:numId="14">
    <w:abstractNumId w:val="18"/>
  </w:num>
  <w:num w:numId="15">
    <w:abstractNumId w:val="16"/>
  </w:num>
  <w:num w:numId="16">
    <w:abstractNumId w:val="10"/>
  </w:num>
  <w:num w:numId="17">
    <w:abstractNumId w:val="13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14"/>
    <w:rsid w:val="00002BFE"/>
    <w:rsid w:val="00011EE0"/>
    <w:rsid w:val="00062F8C"/>
    <w:rsid w:val="00066FB4"/>
    <w:rsid w:val="00081A8D"/>
    <w:rsid w:val="0009184E"/>
    <w:rsid w:val="000A7356"/>
    <w:rsid w:val="000B6851"/>
    <w:rsid w:val="000E759B"/>
    <w:rsid w:val="000F4828"/>
    <w:rsid w:val="001014AF"/>
    <w:rsid w:val="00102170"/>
    <w:rsid w:val="001032A2"/>
    <w:rsid w:val="00105BF0"/>
    <w:rsid w:val="0011104B"/>
    <w:rsid w:val="00127C8B"/>
    <w:rsid w:val="001553BE"/>
    <w:rsid w:val="001718AF"/>
    <w:rsid w:val="0018541A"/>
    <w:rsid w:val="001915E8"/>
    <w:rsid w:val="001A5265"/>
    <w:rsid w:val="001D1C42"/>
    <w:rsid w:val="001D4A3B"/>
    <w:rsid w:val="001E3CF5"/>
    <w:rsid w:val="001E5082"/>
    <w:rsid w:val="001E5BCC"/>
    <w:rsid w:val="001F4505"/>
    <w:rsid w:val="00212CCA"/>
    <w:rsid w:val="00215AD4"/>
    <w:rsid w:val="0021685D"/>
    <w:rsid w:val="00226B9B"/>
    <w:rsid w:val="00244FB4"/>
    <w:rsid w:val="002457C3"/>
    <w:rsid w:val="00262108"/>
    <w:rsid w:val="002A3569"/>
    <w:rsid w:val="002C37E1"/>
    <w:rsid w:val="002D4475"/>
    <w:rsid w:val="002E4C56"/>
    <w:rsid w:val="00302F21"/>
    <w:rsid w:val="00312010"/>
    <w:rsid w:val="00320E82"/>
    <w:rsid w:val="00337D81"/>
    <w:rsid w:val="00353931"/>
    <w:rsid w:val="00353E69"/>
    <w:rsid w:val="0037182E"/>
    <w:rsid w:val="00373EA3"/>
    <w:rsid w:val="003A01AC"/>
    <w:rsid w:val="003A35D8"/>
    <w:rsid w:val="003B0D94"/>
    <w:rsid w:val="003C3A3C"/>
    <w:rsid w:val="003D014F"/>
    <w:rsid w:val="003D1BC0"/>
    <w:rsid w:val="003D7943"/>
    <w:rsid w:val="003D7E14"/>
    <w:rsid w:val="003F254D"/>
    <w:rsid w:val="003F47D6"/>
    <w:rsid w:val="003F53A6"/>
    <w:rsid w:val="00405045"/>
    <w:rsid w:val="00412B85"/>
    <w:rsid w:val="00413E66"/>
    <w:rsid w:val="00421561"/>
    <w:rsid w:val="00422C44"/>
    <w:rsid w:val="00447714"/>
    <w:rsid w:val="00451AB2"/>
    <w:rsid w:val="00452BBD"/>
    <w:rsid w:val="00453B10"/>
    <w:rsid w:val="00456297"/>
    <w:rsid w:val="004565D4"/>
    <w:rsid w:val="00470067"/>
    <w:rsid w:val="0048001A"/>
    <w:rsid w:val="00480DFC"/>
    <w:rsid w:val="00491908"/>
    <w:rsid w:val="004A7FEC"/>
    <w:rsid w:val="004B037A"/>
    <w:rsid w:val="004B1EB7"/>
    <w:rsid w:val="004C2F6C"/>
    <w:rsid w:val="004C3D31"/>
    <w:rsid w:val="004E1346"/>
    <w:rsid w:val="004E174C"/>
    <w:rsid w:val="004E6E94"/>
    <w:rsid w:val="005023E5"/>
    <w:rsid w:val="005135C1"/>
    <w:rsid w:val="005265F4"/>
    <w:rsid w:val="00526D2B"/>
    <w:rsid w:val="00535ABA"/>
    <w:rsid w:val="00536048"/>
    <w:rsid w:val="00543AB2"/>
    <w:rsid w:val="00553B66"/>
    <w:rsid w:val="00555D18"/>
    <w:rsid w:val="005674A0"/>
    <w:rsid w:val="00574888"/>
    <w:rsid w:val="00576B18"/>
    <w:rsid w:val="005A1328"/>
    <w:rsid w:val="005A3426"/>
    <w:rsid w:val="005C70F0"/>
    <w:rsid w:val="005C7C82"/>
    <w:rsid w:val="005D3DAC"/>
    <w:rsid w:val="005E222B"/>
    <w:rsid w:val="005F3C00"/>
    <w:rsid w:val="005F4078"/>
    <w:rsid w:val="00601CE5"/>
    <w:rsid w:val="00613F22"/>
    <w:rsid w:val="00633468"/>
    <w:rsid w:val="006756D0"/>
    <w:rsid w:val="00676CDA"/>
    <w:rsid w:val="00682EF9"/>
    <w:rsid w:val="00684A22"/>
    <w:rsid w:val="006913A9"/>
    <w:rsid w:val="00697996"/>
    <w:rsid w:val="006A3CD6"/>
    <w:rsid w:val="006B3DEF"/>
    <w:rsid w:val="006C15A1"/>
    <w:rsid w:val="006C6CFD"/>
    <w:rsid w:val="006D1C76"/>
    <w:rsid w:val="006E4E77"/>
    <w:rsid w:val="00710426"/>
    <w:rsid w:val="00714C42"/>
    <w:rsid w:val="00726358"/>
    <w:rsid w:val="0073449B"/>
    <w:rsid w:val="0074413B"/>
    <w:rsid w:val="00757773"/>
    <w:rsid w:val="007665B3"/>
    <w:rsid w:val="0077164E"/>
    <w:rsid w:val="00787234"/>
    <w:rsid w:val="007A5152"/>
    <w:rsid w:val="007A57CF"/>
    <w:rsid w:val="007B5770"/>
    <w:rsid w:val="007C129B"/>
    <w:rsid w:val="007C62CF"/>
    <w:rsid w:val="007E0959"/>
    <w:rsid w:val="007E1AB8"/>
    <w:rsid w:val="00803A13"/>
    <w:rsid w:val="00807C48"/>
    <w:rsid w:val="008225F1"/>
    <w:rsid w:val="00861213"/>
    <w:rsid w:val="008661E8"/>
    <w:rsid w:val="00872D13"/>
    <w:rsid w:val="0087617B"/>
    <w:rsid w:val="008B45A3"/>
    <w:rsid w:val="008B5C98"/>
    <w:rsid w:val="008E62EC"/>
    <w:rsid w:val="008F40AF"/>
    <w:rsid w:val="00905807"/>
    <w:rsid w:val="00916C11"/>
    <w:rsid w:val="0092061D"/>
    <w:rsid w:val="00922CDC"/>
    <w:rsid w:val="0093390F"/>
    <w:rsid w:val="00936DFF"/>
    <w:rsid w:val="00940905"/>
    <w:rsid w:val="00944771"/>
    <w:rsid w:val="00984524"/>
    <w:rsid w:val="00987853"/>
    <w:rsid w:val="00990BA5"/>
    <w:rsid w:val="0099264F"/>
    <w:rsid w:val="009A2051"/>
    <w:rsid w:val="009B1818"/>
    <w:rsid w:val="009B3223"/>
    <w:rsid w:val="009B4573"/>
    <w:rsid w:val="009C5F81"/>
    <w:rsid w:val="009D028B"/>
    <w:rsid w:val="009E2ACB"/>
    <w:rsid w:val="009E69CB"/>
    <w:rsid w:val="009E7F3C"/>
    <w:rsid w:val="00A15594"/>
    <w:rsid w:val="00A2118E"/>
    <w:rsid w:val="00A34423"/>
    <w:rsid w:val="00A359F9"/>
    <w:rsid w:val="00A36C38"/>
    <w:rsid w:val="00A457F3"/>
    <w:rsid w:val="00A45D59"/>
    <w:rsid w:val="00A64D0B"/>
    <w:rsid w:val="00A70835"/>
    <w:rsid w:val="00A709B8"/>
    <w:rsid w:val="00A71C54"/>
    <w:rsid w:val="00A764DF"/>
    <w:rsid w:val="00A8721E"/>
    <w:rsid w:val="00A949CB"/>
    <w:rsid w:val="00AA5CE0"/>
    <w:rsid w:val="00AC75A7"/>
    <w:rsid w:val="00AD21E8"/>
    <w:rsid w:val="00AD379A"/>
    <w:rsid w:val="00AD513E"/>
    <w:rsid w:val="00AD66B9"/>
    <w:rsid w:val="00AF0A7D"/>
    <w:rsid w:val="00AF0B8F"/>
    <w:rsid w:val="00B17362"/>
    <w:rsid w:val="00B27388"/>
    <w:rsid w:val="00B41BDE"/>
    <w:rsid w:val="00B452B4"/>
    <w:rsid w:val="00B4626E"/>
    <w:rsid w:val="00B5664F"/>
    <w:rsid w:val="00B652B7"/>
    <w:rsid w:val="00B65E81"/>
    <w:rsid w:val="00B67370"/>
    <w:rsid w:val="00B71762"/>
    <w:rsid w:val="00B92932"/>
    <w:rsid w:val="00B93634"/>
    <w:rsid w:val="00BA41D6"/>
    <w:rsid w:val="00BD02A3"/>
    <w:rsid w:val="00BD56E9"/>
    <w:rsid w:val="00BF1F27"/>
    <w:rsid w:val="00BF37BA"/>
    <w:rsid w:val="00C01FDA"/>
    <w:rsid w:val="00C23F24"/>
    <w:rsid w:val="00C264F2"/>
    <w:rsid w:val="00C26561"/>
    <w:rsid w:val="00C34EF3"/>
    <w:rsid w:val="00C37B95"/>
    <w:rsid w:val="00C409FD"/>
    <w:rsid w:val="00C4592E"/>
    <w:rsid w:val="00C6658A"/>
    <w:rsid w:val="00C73E28"/>
    <w:rsid w:val="00C75056"/>
    <w:rsid w:val="00C817A5"/>
    <w:rsid w:val="00C97400"/>
    <w:rsid w:val="00C97699"/>
    <w:rsid w:val="00CB50C0"/>
    <w:rsid w:val="00CC52B7"/>
    <w:rsid w:val="00CD4A8A"/>
    <w:rsid w:val="00CE00C5"/>
    <w:rsid w:val="00CE01C3"/>
    <w:rsid w:val="00CE10E2"/>
    <w:rsid w:val="00CF363B"/>
    <w:rsid w:val="00CF42BF"/>
    <w:rsid w:val="00D260C9"/>
    <w:rsid w:val="00D354B9"/>
    <w:rsid w:val="00D42C50"/>
    <w:rsid w:val="00D6662C"/>
    <w:rsid w:val="00D72533"/>
    <w:rsid w:val="00D87185"/>
    <w:rsid w:val="00DA1CD6"/>
    <w:rsid w:val="00DA7837"/>
    <w:rsid w:val="00DC4B5A"/>
    <w:rsid w:val="00DC5213"/>
    <w:rsid w:val="00DD77E6"/>
    <w:rsid w:val="00DE7E78"/>
    <w:rsid w:val="00E066D3"/>
    <w:rsid w:val="00E177D5"/>
    <w:rsid w:val="00E208E3"/>
    <w:rsid w:val="00E208EC"/>
    <w:rsid w:val="00E21732"/>
    <w:rsid w:val="00E27439"/>
    <w:rsid w:val="00E30771"/>
    <w:rsid w:val="00E31107"/>
    <w:rsid w:val="00E631DE"/>
    <w:rsid w:val="00E7501E"/>
    <w:rsid w:val="00E7761D"/>
    <w:rsid w:val="00E845D4"/>
    <w:rsid w:val="00E87529"/>
    <w:rsid w:val="00E878E3"/>
    <w:rsid w:val="00EA1ADA"/>
    <w:rsid w:val="00EA4E85"/>
    <w:rsid w:val="00EE1822"/>
    <w:rsid w:val="00EF4A3A"/>
    <w:rsid w:val="00F00683"/>
    <w:rsid w:val="00F0310E"/>
    <w:rsid w:val="00F10907"/>
    <w:rsid w:val="00F24248"/>
    <w:rsid w:val="00F246B1"/>
    <w:rsid w:val="00F323B3"/>
    <w:rsid w:val="00F33DA7"/>
    <w:rsid w:val="00F509CC"/>
    <w:rsid w:val="00F52444"/>
    <w:rsid w:val="00F5686E"/>
    <w:rsid w:val="00F6065F"/>
    <w:rsid w:val="00F6284F"/>
    <w:rsid w:val="00F72BA9"/>
    <w:rsid w:val="00FC256B"/>
    <w:rsid w:val="00FE32CC"/>
    <w:rsid w:val="00FE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18541A"/>
    <w:pPr>
      <w:spacing w:before="120"/>
    </w:pPr>
    <w:rPr>
      <w:lang w:eastAsia="en-US"/>
    </w:rPr>
  </w:style>
  <w:style w:type="paragraph" w:styleId="berschrift1">
    <w:name w:val="heading 1"/>
    <w:aliases w:val="Title 1"/>
    <w:basedOn w:val="Standard"/>
    <w:next w:val="MainText"/>
    <w:autoRedefine/>
    <w:qFormat/>
    <w:rsid w:val="00337D81"/>
    <w:pPr>
      <w:keepNext/>
      <w:keepLines/>
      <w:tabs>
        <w:tab w:val="left" w:pos="284"/>
      </w:tabs>
      <w:suppressAutoHyphens/>
      <w:spacing w:before="360"/>
      <w:outlineLvl w:val="0"/>
    </w:pPr>
    <w:rPr>
      <w:b/>
      <w:sz w:val="22"/>
    </w:rPr>
  </w:style>
  <w:style w:type="paragraph" w:styleId="berschrift2">
    <w:name w:val="heading 2"/>
    <w:aliases w:val="Title 2"/>
    <w:basedOn w:val="Standard"/>
    <w:next w:val="MainText"/>
    <w:autoRedefine/>
    <w:qFormat/>
    <w:rsid w:val="001E3CF5"/>
    <w:pPr>
      <w:keepNext/>
      <w:tabs>
        <w:tab w:val="left" w:pos="426"/>
      </w:tabs>
      <w:spacing w:before="0" w:after="120"/>
      <w:outlineLvl w:val="1"/>
    </w:pPr>
    <w:rPr>
      <w:b/>
      <w:i/>
    </w:rPr>
  </w:style>
  <w:style w:type="paragraph" w:styleId="berschrift3">
    <w:name w:val="heading 3"/>
    <w:aliases w:val="Title 3"/>
    <w:basedOn w:val="Standard"/>
    <w:next w:val="MainText"/>
    <w:autoRedefine/>
    <w:qFormat/>
    <w:rsid w:val="00337D81"/>
    <w:pPr>
      <w:keepNext/>
      <w:tabs>
        <w:tab w:val="left" w:pos="567"/>
      </w:tabs>
      <w:spacing w:before="180"/>
      <w:outlineLvl w:val="2"/>
    </w:pPr>
    <w:rPr>
      <w:i/>
      <w:sz w:val="18"/>
    </w:rPr>
  </w:style>
  <w:style w:type="paragraph" w:styleId="berschrift4">
    <w:name w:val="heading 4"/>
    <w:basedOn w:val="Standard"/>
    <w:next w:val="Standard"/>
    <w:autoRedefine/>
    <w:qFormat/>
    <w:rsid w:val="007E09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6CF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Authors"/>
    <w:autoRedefine/>
    <w:qFormat/>
    <w:rsid w:val="005A1328"/>
    <w:pPr>
      <w:keepNext/>
      <w:keepLines/>
      <w:suppressAutoHyphens/>
      <w:spacing w:before="0" w:after="180"/>
      <w:jc w:val="center"/>
    </w:pPr>
    <w:rPr>
      <w:rFonts w:cs="Arial"/>
      <w:b/>
      <w:bCs/>
      <w:caps/>
      <w:sz w:val="28"/>
      <w:szCs w:val="32"/>
    </w:rPr>
  </w:style>
  <w:style w:type="paragraph" w:customStyle="1" w:styleId="Authors">
    <w:name w:val="Authors"/>
    <w:basedOn w:val="Standard"/>
    <w:next w:val="Affiliations"/>
    <w:autoRedefine/>
    <w:rsid w:val="009B4573"/>
    <w:pPr>
      <w:spacing w:after="120"/>
      <w:jc w:val="center"/>
    </w:pPr>
    <w:rPr>
      <w:sz w:val="18"/>
    </w:rPr>
  </w:style>
  <w:style w:type="paragraph" w:customStyle="1" w:styleId="Affiliations">
    <w:name w:val="Affiliations"/>
    <w:basedOn w:val="Authors"/>
    <w:next w:val="CorrespondingAuthor"/>
    <w:autoRedefine/>
    <w:rsid w:val="009B4573"/>
    <w:pPr>
      <w:spacing w:before="0" w:after="0"/>
      <w:ind w:left="568" w:hanging="284"/>
      <w:jc w:val="left"/>
    </w:pPr>
  </w:style>
  <w:style w:type="paragraph" w:customStyle="1" w:styleId="CorrespondingAuthor">
    <w:name w:val="CorrespondingAuthor"/>
    <w:basedOn w:val="Authors"/>
    <w:next w:val="Abstract"/>
    <w:autoRedefine/>
    <w:rsid w:val="00BD02A3"/>
    <w:pPr>
      <w:spacing w:after="360"/>
    </w:pPr>
  </w:style>
  <w:style w:type="paragraph" w:customStyle="1" w:styleId="Abstract">
    <w:name w:val="Abstract"/>
    <w:basedOn w:val="Standard"/>
    <w:next w:val="KeyWords"/>
    <w:autoRedefine/>
    <w:rsid w:val="00102170"/>
    <w:pPr>
      <w:spacing w:before="0" w:after="120"/>
      <w:jc w:val="both"/>
    </w:pPr>
  </w:style>
  <w:style w:type="character" w:styleId="Hyperlink">
    <w:name w:val="Hyperlink"/>
    <w:rsid w:val="001D4A3B"/>
    <w:rPr>
      <w:color w:val="0000FF"/>
      <w:u w:val="single"/>
    </w:rPr>
  </w:style>
  <w:style w:type="paragraph" w:styleId="Kopfzeile">
    <w:name w:val="header"/>
    <w:basedOn w:val="Standard"/>
    <w:rsid w:val="00B93634"/>
    <w:pPr>
      <w:tabs>
        <w:tab w:val="center" w:pos="4252"/>
        <w:tab w:val="right" w:pos="8504"/>
      </w:tabs>
    </w:pPr>
  </w:style>
  <w:style w:type="paragraph" w:customStyle="1" w:styleId="KeyWords">
    <w:name w:val="KeyWords"/>
    <w:basedOn w:val="Abstract"/>
    <w:next w:val="berschrift1"/>
    <w:autoRedefine/>
    <w:rsid w:val="00C37B95"/>
    <w:pPr>
      <w:spacing w:before="120" w:after="360"/>
    </w:pPr>
    <w:rPr>
      <w:color w:val="000000"/>
      <w:shd w:val="clear" w:color="auto" w:fill="FFFFFF"/>
    </w:rPr>
  </w:style>
  <w:style w:type="paragraph" w:customStyle="1" w:styleId="MainText">
    <w:name w:val="MainText"/>
    <w:basedOn w:val="Standard"/>
    <w:autoRedefine/>
    <w:rsid w:val="00102170"/>
    <w:pPr>
      <w:tabs>
        <w:tab w:val="center" w:pos="4536"/>
        <w:tab w:val="right" w:pos="9072"/>
      </w:tabs>
      <w:spacing w:before="0" w:after="120"/>
      <w:jc w:val="both"/>
    </w:pPr>
    <w:rPr>
      <w:color w:val="000000"/>
      <w:shd w:val="clear" w:color="auto" w:fill="FFFFFF"/>
    </w:rPr>
  </w:style>
  <w:style w:type="paragraph" w:customStyle="1" w:styleId="Figure">
    <w:name w:val="Figure"/>
    <w:basedOn w:val="Standard"/>
    <w:next w:val="FigureCaption1Line"/>
    <w:autoRedefine/>
    <w:rsid w:val="00CC52B7"/>
    <w:pPr>
      <w:keepNext/>
      <w:keepLines/>
      <w:suppressAutoHyphens/>
      <w:jc w:val="center"/>
    </w:pPr>
  </w:style>
  <w:style w:type="paragraph" w:customStyle="1" w:styleId="FigureCaption1Line">
    <w:name w:val="FigureCaption1Line"/>
    <w:basedOn w:val="Standard"/>
    <w:next w:val="MainText"/>
    <w:autoRedefine/>
    <w:rsid w:val="005A1328"/>
    <w:pPr>
      <w:keepLines/>
      <w:suppressAutoHyphens/>
      <w:spacing w:before="0" w:after="240"/>
      <w:ind w:left="567" w:right="567"/>
      <w:jc w:val="center"/>
    </w:pPr>
    <w:rPr>
      <w:i/>
      <w:sz w:val="18"/>
    </w:rPr>
  </w:style>
  <w:style w:type="paragraph" w:customStyle="1" w:styleId="FigureCaption2Lines">
    <w:name w:val="FigureCaption2+Lines"/>
    <w:basedOn w:val="FigureCaption1Line"/>
    <w:next w:val="MainText"/>
    <w:autoRedefine/>
    <w:rsid w:val="00940905"/>
    <w:pPr>
      <w:spacing w:after="120"/>
    </w:pPr>
  </w:style>
  <w:style w:type="paragraph" w:customStyle="1" w:styleId="Reference">
    <w:name w:val="Reference"/>
    <w:basedOn w:val="MainText"/>
    <w:autoRedefine/>
    <w:rsid w:val="0018541A"/>
    <w:pPr>
      <w:spacing w:before="60"/>
      <w:jc w:val="left"/>
    </w:pPr>
    <w:rPr>
      <w:noProof/>
    </w:rPr>
  </w:style>
  <w:style w:type="paragraph" w:styleId="Fuzeile">
    <w:name w:val="footer"/>
    <w:basedOn w:val="Standard"/>
    <w:rsid w:val="00B93634"/>
    <w:pPr>
      <w:tabs>
        <w:tab w:val="center" w:pos="4252"/>
        <w:tab w:val="right" w:pos="8504"/>
      </w:tabs>
    </w:pPr>
  </w:style>
  <w:style w:type="character" w:styleId="BesuchterHyperlink">
    <w:name w:val="FollowedHyperlink"/>
    <w:basedOn w:val="Absatz-Standardschriftart"/>
    <w:rsid w:val="00AD513E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F5686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5686E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1718AF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styleId="Fett">
    <w:name w:val="Strong"/>
    <w:basedOn w:val="Absatz-Standardschriftart"/>
    <w:uiPriority w:val="22"/>
    <w:qFormat/>
    <w:rsid w:val="005265F4"/>
    <w:rPr>
      <w:b/>
      <w:bCs/>
    </w:rPr>
  </w:style>
  <w:style w:type="character" w:customStyle="1" w:styleId="apple-converted-space">
    <w:name w:val="apple-converted-space"/>
    <w:basedOn w:val="Absatz-Standardschriftart"/>
    <w:rsid w:val="005265F4"/>
  </w:style>
  <w:style w:type="character" w:customStyle="1" w:styleId="italic">
    <w:name w:val="italic"/>
    <w:basedOn w:val="Absatz-Standardschriftart"/>
    <w:rsid w:val="0018541A"/>
  </w:style>
  <w:style w:type="character" w:styleId="Platzhaltertext">
    <w:name w:val="Placeholder Text"/>
    <w:basedOn w:val="Absatz-Standardschriftart"/>
    <w:uiPriority w:val="99"/>
    <w:semiHidden/>
    <w:rsid w:val="001021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18541A"/>
    <w:pPr>
      <w:spacing w:before="120"/>
    </w:pPr>
    <w:rPr>
      <w:lang w:eastAsia="en-US"/>
    </w:rPr>
  </w:style>
  <w:style w:type="paragraph" w:styleId="berschrift1">
    <w:name w:val="heading 1"/>
    <w:aliases w:val="Title 1"/>
    <w:basedOn w:val="Standard"/>
    <w:next w:val="MainText"/>
    <w:autoRedefine/>
    <w:qFormat/>
    <w:rsid w:val="00337D81"/>
    <w:pPr>
      <w:keepNext/>
      <w:keepLines/>
      <w:tabs>
        <w:tab w:val="left" w:pos="284"/>
      </w:tabs>
      <w:suppressAutoHyphens/>
      <w:spacing w:before="360"/>
      <w:outlineLvl w:val="0"/>
    </w:pPr>
    <w:rPr>
      <w:b/>
      <w:sz w:val="22"/>
    </w:rPr>
  </w:style>
  <w:style w:type="paragraph" w:styleId="berschrift2">
    <w:name w:val="heading 2"/>
    <w:aliases w:val="Title 2"/>
    <w:basedOn w:val="Standard"/>
    <w:next w:val="MainText"/>
    <w:autoRedefine/>
    <w:qFormat/>
    <w:rsid w:val="001E3CF5"/>
    <w:pPr>
      <w:keepNext/>
      <w:tabs>
        <w:tab w:val="left" w:pos="426"/>
      </w:tabs>
      <w:spacing w:before="0" w:after="120"/>
      <w:outlineLvl w:val="1"/>
    </w:pPr>
    <w:rPr>
      <w:b/>
      <w:i/>
    </w:rPr>
  </w:style>
  <w:style w:type="paragraph" w:styleId="berschrift3">
    <w:name w:val="heading 3"/>
    <w:aliases w:val="Title 3"/>
    <w:basedOn w:val="Standard"/>
    <w:next w:val="MainText"/>
    <w:autoRedefine/>
    <w:qFormat/>
    <w:rsid w:val="00337D81"/>
    <w:pPr>
      <w:keepNext/>
      <w:tabs>
        <w:tab w:val="left" w:pos="567"/>
      </w:tabs>
      <w:spacing w:before="180"/>
      <w:outlineLvl w:val="2"/>
    </w:pPr>
    <w:rPr>
      <w:i/>
      <w:sz w:val="18"/>
    </w:rPr>
  </w:style>
  <w:style w:type="paragraph" w:styleId="berschrift4">
    <w:name w:val="heading 4"/>
    <w:basedOn w:val="Standard"/>
    <w:next w:val="Standard"/>
    <w:autoRedefine/>
    <w:qFormat/>
    <w:rsid w:val="007E09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6CF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Authors"/>
    <w:autoRedefine/>
    <w:qFormat/>
    <w:rsid w:val="005A1328"/>
    <w:pPr>
      <w:keepNext/>
      <w:keepLines/>
      <w:suppressAutoHyphens/>
      <w:spacing w:before="0" w:after="180"/>
      <w:jc w:val="center"/>
    </w:pPr>
    <w:rPr>
      <w:rFonts w:cs="Arial"/>
      <w:b/>
      <w:bCs/>
      <w:caps/>
      <w:sz w:val="28"/>
      <w:szCs w:val="32"/>
    </w:rPr>
  </w:style>
  <w:style w:type="paragraph" w:customStyle="1" w:styleId="Authors">
    <w:name w:val="Authors"/>
    <w:basedOn w:val="Standard"/>
    <w:next w:val="Affiliations"/>
    <w:autoRedefine/>
    <w:rsid w:val="009B4573"/>
    <w:pPr>
      <w:spacing w:after="120"/>
      <w:jc w:val="center"/>
    </w:pPr>
    <w:rPr>
      <w:sz w:val="18"/>
    </w:rPr>
  </w:style>
  <w:style w:type="paragraph" w:customStyle="1" w:styleId="Affiliations">
    <w:name w:val="Affiliations"/>
    <w:basedOn w:val="Authors"/>
    <w:next w:val="CorrespondingAuthor"/>
    <w:autoRedefine/>
    <w:rsid w:val="009B4573"/>
    <w:pPr>
      <w:spacing w:before="0" w:after="0"/>
      <w:ind w:left="568" w:hanging="284"/>
      <w:jc w:val="left"/>
    </w:pPr>
  </w:style>
  <w:style w:type="paragraph" w:customStyle="1" w:styleId="CorrespondingAuthor">
    <w:name w:val="CorrespondingAuthor"/>
    <w:basedOn w:val="Authors"/>
    <w:next w:val="Abstract"/>
    <w:autoRedefine/>
    <w:rsid w:val="00BD02A3"/>
    <w:pPr>
      <w:spacing w:after="360"/>
    </w:pPr>
  </w:style>
  <w:style w:type="paragraph" w:customStyle="1" w:styleId="Abstract">
    <w:name w:val="Abstract"/>
    <w:basedOn w:val="Standard"/>
    <w:next w:val="KeyWords"/>
    <w:autoRedefine/>
    <w:rsid w:val="00102170"/>
    <w:pPr>
      <w:spacing w:before="0" w:after="120"/>
      <w:jc w:val="both"/>
    </w:pPr>
  </w:style>
  <w:style w:type="character" w:styleId="Hyperlink">
    <w:name w:val="Hyperlink"/>
    <w:rsid w:val="001D4A3B"/>
    <w:rPr>
      <w:color w:val="0000FF"/>
      <w:u w:val="single"/>
    </w:rPr>
  </w:style>
  <w:style w:type="paragraph" w:styleId="Kopfzeile">
    <w:name w:val="header"/>
    <w:basedOn w:val="Standard"/>
    <w:rsid w:val="00B93634"/>
    <w:pPr>
      <w:tabs>
        <w:tab w:val="center" w:pos="4252"/>
        <w:tab w:val="right" w:pos="8504"/>
      </w:tabs>
    </w:pPr>
  </w:style>
  <w:style w:type="paragraph" w:customStyle="1" w:styleId="KeyWords">
    <w:name w:val="KeyWords"/>
    <w:basedOn w:val="Abstract"/>
    <w:next w:val="berschrift1"/>
    <w:autoRedefine/>
    <w:rsid w:val="00C37B95"/>
    <w:pPr>
      <w:spacing w:before="120" w:after="360"/>
    </w:pPr>
    <w:rPr>
      <w:color w:val="000000"/>
      <w:shd w:val="clear" w:color="auto" w:fill="FFFFFF"/>
    </w:rPr>
  </w:style>
  <w:style w:type="paragraph" w:customStyle="1" w:styleId="MainText">
    <w:name w:val="MainText"/>
    <w:basedOn w:val="Standard"/>
    <w:autoRedefine/>
    <w:rsid w:val="00102170"/>
    <w:pPr>
      <w:tabs>
        <w:tab w:val="center" w:pos="4536"/>
        <w:tab w:val="right" w:pos="9072"/>
      </w:tabs>
      <w:spacing w:before="0" w:after="120"/>
      <w:jc w:val="both"/>
    </w:pPr>
    <w:rPr>
      <w:color w:val="000000"/>
      <w:shd w:val="clear" w:color="auto" w:fill="FFFFFF"/>
    </w:rPr>
  </w:style>
  <w:style w:type="paragraph" w:customStyle="1" w:styleId="Figure">
    <w:name w:val="Figure"/>
    <w:basedOn w:val="Standard"/>
    <w:next w:val="FigureCaption1Line"/>
    <w:autoRedefine/>
    <w:rsid w:val="00CC52B7"/>
    <w:pPr>
      <w:keepNext/>
      <w:keepLines/>
      <w:suppressAutoHyphens/>
      <w:jc w:val="center"/>
    </w:pPr>
  </w:style>
  <w:style w:type="paragraph" w:customStyle="1" w:styleId="FigureCaption1Line">
    <w:name w:val="FigureCaption1Line"/>
    <w:basedOn w:val="Standard"/>
    <w:next w:val="MainText"/>
    <w:autoRedefine/>
    <w:rsid w:val="005A1328"/>
    <w:pPr>
      <w:keepLines/>
      <w:suppressAutoHyphens/>
      <w:spacing w:before="0" w:after="240"/>
      <w:ind w:left="567" w:right="567"/>
      <w:jc w:val="center"/>
    </w:pPr>
    <w:rPr>
      <w:i/>
      <w:sz w:val="18"/>
    </w:rPr>
  </w:style>
  <w:style w:type="paragraph" w:customStyle="1" w:styleId="FigureCaption2Lines">
    <w:name w:val="FigureCaption2+Lines"/>
    <w:basedOn w:val="FigureCaption1Line"/>
    <w:next w:val="MainText"/>
    <w:autoRedefine/>
    <w:rsid w:val="00940905"/>
    <w:pPr>
      <w:spacing w:after="120"/>
    </w:pPr>
  </w:style>
  <w:style w:type="paragraph" w:customStyle="1" w:styleId="Reference">
    <w:name w:val="Reference"/>
    <w:basedOn w:val="MainText"/>
    <w:autoRedefine/>
    <w:rsid w:val="0018541A"/>
    <w:pPr>
      <w:spacing w:before="60"/>
      <w:jc w:val="left"/>
    </w:pPr>
    <w:rPr>
      <w:noProof/>
    </w:rPr>
  </w:style>
  <w:style w:type="paragraph" w:styleId="Fuzeile">
    <w:name w:val="footer"/>
    <w:basedOn w:val="Standard"/>
    <w:rsid w:val="00B93634"/>
    <w:pPr>
      <w:tabs>
        <w:tab w:val="center" w:pos="4252"/>
        <w:tab w:val="right" w:pos="8504"/>
      </w:tabs>
    </w:pPr>
  </w:style>
  <w:style w:type="character" w:styleId="BesuchterHyperlink">
    <w:name w:val="FollowedHyperlink"/>
    <w:basedOn w:val="Absatz-Standardschriftart"/>
    <w:rsid w:val="00AD513E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F5686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5686E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1718AF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styleId="Fett">
    <w:name w:val="Strong"/>
    <w:basedOn w:val="Absatz-Standardschriftart"/>
    <w:uiPriority w:val="22"/>
    <w:qFormat/>
    <w:rsid w:val="005265F4"/>
    <w:rPr>
      <w:b/>
      <w:bCs/>
    </w:rPr>
  </w:style>
  <w:style w:type="character" w:customStyle="1" w:styleId="apple-converted-space">
    <w:name w:val="apple-converted-space"/>
    <w:basedOn w:val="Absatz-Standardschriftart"/>
    <w:rsid w:val="005265F4"/>
  </w:style>
  <w:style w:type="character" w:customStyle="1" w:styleId="italic">
    <w:name w:val="italic"/>
    <w:basedOn w:val="Absatz-Standardschriftart"/>
    <w:rsid w:val="0018541A"/>
  </w:style>
  <w:style w:type="character" w:styleId="Platzhaltertext">
    <w:name w:val="Placeholder Text"/>
    <w:basedOn w:val="Absatz-Standardschriftart"/>
    <w:uiPriority w:val="99"/>
    <w:semiHidden/>
    <w:rsid w:val="00102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bmission@pof2015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submission@pof2015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B84B-024B-43B8-84D9-6B78C904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5</Characters>
  <Application>Microsoft Office Word</Application>
  <DocSecurity>0</DocSecurity>
  <Lines>21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EMPLATE FOR POF’2011 MANUSCRIPTS</vt:lpstr>
      <vt:lpstr>TEMPLATE FOR POF’2011 MANUSCRIPTS</vt:lpstr>
      <vt:lpstr>TEMPLATE FOR POF’2011 MANUSCRIPTS</vt:lpstr>
      <vt:lpstr>TEMPLATE FOR POF’2011 MANUSCRIPTS</vt:lpstr>
    </vt:vector>
  </TitlesOfParts>
  <Company>UPV/EHU</Company>
  <LinksUpToDate>false</LinksUpToDate>
  <CharactersWithSpaces>2975</CharactersWithSpaces>
  <SharedDoc>false</SharedDoc>
  <HLinks>
    <vt:vector size="18" baseType="variant">
      <vt:variant>
        <vt:i4>2293862</vt:i4>
      </vt:variant>
      <vt:variant>
        <vt:i4>12</vt:i4>
      </vt:variant>
      <vt:variant>
        <vt:i4>0</vt:i4>
      </vt:variant>
      <vt:variant>
        <vt:i4>5</vt:i4>
      </vt:variant>
      <vt:variant>
        <vt:lpwstr>http://web.address.com/</vt:lpwstr>
      </vt:variant>
      <vt:variant>
        <vt:lpwstr/>
      </vt:variant>
      <vt:variant>
        <vt:i4>1900598</vt:i4>
      </vt:variant>
      <vt:variant>
        <vt:i4>3</vt:i4>
      </vt:variant>
      <vt:variant>
        <vt:i4>0</vt:i4>
      </vt:variant>
      <vt:variant>
        <vt:i4>5</vt:i4>
      </vt:variant>
      <vt:variant>
        <vt:lpwstr>mailto:info@pof2014.org</vt:lpwstr>
      </vt:variant>
      <vt:variant>
        <vt:lpwstr/>
      </vt:variant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fname.lname@univeristy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OF’2011 MANUSCRIPTS</dc:title>
  <dc:creator>Felipe Jiménez</dc:creator>
  <cp:lastModifiedBy>Friederike Brück</cp:lastModifiedBy>
  <cp:revision>2</cp:revision>
  <cp:lastPrinted>2014-07-03T07:15:00Z</cp:lastPrinted>
  <dcterms:created xsi:type="dcterms:W3CDTF">2015-07-06T07:51:00Z</dcterms:created>
  <dcterms:modified xsi:type="dcterms:W3CDTF">2015-07-06T07:51:00Z</dcterms:modified>
</cp:coreProperties>
</file>